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1 จะรับเด็กที่มีอายุย่างเข้าปีที่ 4 (กรณีจัดการศึกษาอนุบาล 3 ปี) หรือจะรับเด็กที่มีอายุย่างเข้าปีที่ 5 (กรณีจัดการศึกษาอนุบาล 2 ปี) 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1 ปี</w:t>
        <w:br/>
        <w:t xml:space="preserve"/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  ตำบลป่าโมง อำเภอเดชอุดม จังหวัดอุบลราชธานี เบอร์โทรศัพท์ 045-252711 โทรสาร 045-2527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</w:t>
              <w:br/>
              <w:t xml:space="preserve">เข้าเรียนในสถานศึกษา ตามวัน เวลา และสถานที่ที่องค์กรปกครองส่วนท้องถิ่นประกาศกำหนด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นักเรียน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(กรณีมีการเปลี่ยนชื่อ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สูติ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มีสูติบัตร ให้ใช้เอกสารดังต่อไปนี้แทน</w:t>
              <w:br/>
              <w:t xml:space="preserve">(1) หนังสือรับรองการเกิด หรือหลักฐานที่ทางราชการออกให้ในลักษณะเดียวกัน</w:t>
              <w:br/>
              <w:t xml:space="preserve">(2) หากไม่มีเอกสารตาม (1) 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 ตำบลป่าโมง  อำเภอเดชอุดม จังหวัดอุบลราชธานี  เบอร์โทรศัพท์ 045-252711  โทรสาร 2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ศึกษาแห่งชาติ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 อบต.ป่าโมง สำเนาคู่มือประชาชน 24/07/2015 11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